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7F4" w14:textId="77777777" w:rsidR="0012194F" w:rsidRDefault="0012194F" w:rsidP="007276C8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EC93058" w14:textId="3485323F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ROGRAMME DU CULTE DU</w:t>
      </w:r>
      <w:r w:rsidR="00DB4945">
        <w:rPr>
          <w:rFonts w:ascii="Times New Roman" w:hAnsi="Times New Roman"/>
          <w:b/>
          <w:sz w:val="24"/>
          <w:u w:val="single"/>
        </w:rPr>
        <w:t xml:space="preserve"> </w:t>
      </w:r>
      <w:r w:rsidR="00F136FD">
        <w:rPr>
          <w:rFonts w:ascii="Times New Roman" w:hAnsi="Times New Roman"/>
          <w:b/>
          <w:sz w:val="24"/>
          <w:u w:val="single"/>
        </w:rPr>
        <w:t>2</w:t>
      </w:r>
      <w:r w:rsidR="00F90AEC">
        <w:rPr>
          <w:rFonts w:ascii="Times New Roman" w:hAnsi="Times New Roman"/>
          <w:b/>
          <w:sz w:val="24"/>
          <w:u w:val="single"/>
        </w:rPr>
        <w:t>7</w:t>
      </w:r>
      <w:r w:rsidR="004E2663">
        <w:rPr>
          <w:rFonts w:ascii="Times New Roman" w:hAnsi="Times New Roman"/>
          <w:b/>
          <w:sz w:val="24"/>
          <w:u w:val="single"/>
        </w:rPr>
        <w:t xml:space="preserve"> </w:t>
      </w:r>
      <w:r w:rsidR="00516ED3">
        <w:rPr>
          <w:rFonts w:ascii="Times New Roman" w:hAnsi="Times New Roman"/>
          <w:b/>
          <w:sz w:val="24"/>
          <w:u w:val="single"/>
        </w:rPr>
        <w:t>A</w:t>
      </w:r>
      <w:r w:rsidR="008D2934">
        <w:rPr>
          <w:rFonts w:ascii="Times New Roman" w:hAnsi="Times New Roman"/>
          <w:b/>
          <w:sz w:val="24"/>
          <w:u w:val="single"/>
        </w:rPr>
        <w:t>V</w:t>
      </w:r>
      <w:r w:rsidR="00516ED3">
        <w:rPr>
          <w:rFonts w:ascii="Times New Roman" w:hAnsi="Times New Roman"/>
          <w:b/>
          <w:sz w:val="24"/>
          <w:u w:val="single"/>
        </w:rPr>
        <w:t>R</w:t>
      </w:r>
      <w:r w:rsidR="008D2934">
        <w:rPr>
          <w:rFonts w:ascii="Times New Roman" w:hAnsi="Times New Roman"/>
          <w:b/>
          <w:sz w:val="24"/>
          <w:u w:val="single"/>
        </w:rPr>
        <w:t>IL</w:t>
      </w:r>
      <w:r w:rsidR="008464CB" w:rsidRPr="007276C8">
        <w:rPr>
          <w:rFonts w:ascii="Times New Roman" w:hAnsi="Times New Roman"/>
          <w:b/>
          <w:sz w:val="24"/>
          <w:u w:val="single"/>
        </w:rPr>
        <w:t xml:space="preserve"> </w:t>
      </w:r>
      <w:r w:rsidRPr="007276C8">
        <w:rPr>
          <w:rFonts w:ascii="Times New Roman" w:hAnsi="Times New Roman"/>
          <w:b/>
          <w:sz w:val="24"/>
          <w:u w:val="single"/>
        </w:rPr>
        <w:t>202</w:t>
      </w:r>
      <w:r w:rsidR="006E53E3">
        <w:rPr>
          <w:rFonts w:ascii="Times New Roman" w:hAnsi="Times New Roman"/>
          <w:b/>
          <w:sz w:val="24"/>
          <w:u w:val="single"/>
        </w:rPr>
        <w:t>5</w:t>
      </w:r>
    </w:p>
    <w:p w14:paraId="2750522C" w14:textId="77777777" w:rsidR="007276C8" w:rsidRPr="007276C8" w:rsidRDefault="007276C8" w:rsidP="007276C8">
      <w:pPr>
        <w:rPr>
          <w:rFonts w:ascii="Times New Roman" w:hAnsi="Times New Roman"/>
          <w:b/>
          <w:sz w:val="24"/>
        </w:rPr>
      </w:pPr>
    </w:p>
    <w:p w14:paraId="4F6D3049" w14:textId="77777777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RÉPERTOIRE</w:t>
      </w:r>
    </w:p>
    <w:p w14:paraId="274083CA" w14:textId="77777777" w:rsidR="00BB25C9" w:rsidRDefault="00EC4990" w:rsidP="00404AC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="000F42BC"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="000F42BC"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</w:t>
      </w:r>
      <w:r w:rsidR="00995503">
        <w:rPr>
          <w:rFonts w:ascii="Times New Roman" w:hAnsi="Times New Roman"/>
          <w:bCs/>
          <w:sz w:val="24"/>
        </w:rPr>
        <w:t> :</w:t>
      </w:r>
      <w:r w:rsidR="00D74999" w:rsidRPr="007276C8">
        <w:rPr>
          <w:rFonts w:ascii="Times New Roman" w:hAnsi="Times New Roman"/>
          <w:bCs/>
          <w:sz w:val="24"/>
        </w:rPr>
        <w:t xml:space="preserve"> </w:t>
      </w:r>
      <w:r w:rsidR="00BB25C9">
        <w:rPr>
          <w:rFonts w:ascii="Times New Roman" w:hAnsi="Times New Roman"/>
          <w:b/>
          <w:bCs/>
          <w:sz w:val="24"/>
        </w:rPr>
        <w:t>Feu</w:t>
      </w:r>
      <w:r w:rsidR="00BB25C9" w:rsidRPr="007276C8">
        <w:rPr>
          <w:rFonts w:ascii="Times New Roman" w:hAnsi="Times New Roman"/>
          <w:bCs/>
          <w:sz w:val="24"/>
        </w:rPr>
        <w:t xml:space="preserve"> </w:t>
      </w:r>
    </w:p>
    <w:p w14:paraId="3FDBF923" w14:textId="645A41AD" w:rsidR="004B2E8F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 w:rsidR="00056451">
        <w:rPr>
          <w:rFonts w:ascii="Times New Roman" w:hAnsi="Times New Roman"/>
          <w:bCs/>
          <w:sz w:val="24"/>
        </w:rPr>
        <w:t xml:space="preserve">1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862385" w:rsidRPr="00E366D2">
        <w:rPr>
          <w:rFonts w:ascii="Times New Roman" w:hAnsi="Times New Roman"/>
          <w:b/>
          <w:bCs/>
          <w:sz w:val="24"/>
        </w:rPr>
        <w:t xml:space="preserve">Je </w:t>
      </w:r>
      <w:r w:rsidR="00862385">
        <w:rPr>
          <w:rFonts w:ascii="Times New Roman" w:hAnsi="Times New Roman"/>
          <w:b/>
          <w:bCs/>
          <w:sz w:val="24"/>
        </w:rPr>
        <w:t>T</w:t>
      </w:r>
      <w:r w:rsidR="00862385" w:rsidRPr="00E366D2">
        <w:rPr>
          <w:rFonts w:ascii="Times New Roman" w:hAnsi="Times New Roman"/>
          <w:b/>
          <w:bCs/>
          <w:sz w:val="24"/>
        </w:rPr>
        <w:t>'adore</w:t>
      </w:r>
    </w:p>
    <w:p w14:paraId="3696A6ED" w14:textId="15DDA048" w:rsidR="004C7D59" w:rsidRDefault="00056451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>
        <w:rPr>
          <w:rFonts w:ascii="Times New Roman" w:hAnsi="Times New Roman"/>
          <w:bCs/>
          <w:sz w:val="24"/>
        </w:rPr>
        <w:t xml:space="preserve">2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1D0D55" w:rsidRPr="00DB7947">
        <w:rPr>
          <w:rFonts w:ascii="Times New Roman" w:hAnsi="Times New Roman"/>
          <w:b/>
          <w:bCs/>
          <w:sz w:val="24"/>
        </w:rPr>
        <w:t>Je T'aime</w:t>
      </w:r>
    </w:p>
    <w:p w14:paraId="7390B71A" w14:textId="6355B3DF" w:rsidR="00160FE2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>OFFRANDE</w:t>
      </w:r>
      <w:r>
        <w:rPr>
          <w:rFonts w:ascii="Times New Roman" w:hAnsi="Times New Roman"/>
          <w:bCs/>
          <w:sz w:val="24"/>
        </w:rPr>
        <w:t>S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A20B2" w:rsidRPr="00DA20B2">
        <w:rPr>
          <w:rFonts w:ascii="Times New Roman" w:hAnsi="Times New Roman"/>
          <w:bCs/>
          <w:sz w:val="24"/>
        </w:rPr>
        <w:t xml:space="preserve">: </w:t>
      </w:r>
      <w:r w:rsidR="00F1377D">
        <w:rPr>
          <w:rFonts w:ascii="Times New Roman" w:hAnsi="Times New Roman"/>
          <w:b/>
          <w:sz w:val="24"/>
        </w:rPr>
        <w:t>Je louerai Son nom</w:t>
      </w:r>
    </w:p>
    <w:p w14:paraId="738198FB" w14:textId="77777777" w:rsidR="00CF3859" w:rsidRDefault="00CF3859" w:rsidP="00404AC4">
      <w:pPr>
        <w:rPr>
          <w:rFonts w:ascii="Times New Roman" w:hAnsi="Times New Roman"/>
          <w:b/>
          <w:sz w:val="24"/>
          <w:u w:val="single"/>
        </w:rPr>
      </w:pPr>
    </w:p>
    <w:p w14:paraId="1A47E3A9" w14:textId="77D9E44F" w:rsidR="00C46153" w:rsidRPr="00493ABF" w:rsidRDefault="007276C8" w:rsidP="00493ABF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AROLES DES CHANTS</w:t>
      </w:r>
    </w:p>
    <w:p w14:paraId="7C7B100E" w14:textId="77777777" w:rsidR="0066210A" w:rsidRDefault="0066210A" w:rsidP="00F93334">
      <w:pPr>
        <w:rPr>
          <w:rFonts w:ascii="Times New Roman" w:hAnsi="Times New Roman"/>
          <w:b/>
          <w:sz w:val="24"/>
        </w:rPr>
      </w:pPr>
    </w:p>
    <w:p w14:paraId="25DB4041" w14:textId="77777777" w:rsidR="00B53FB3" w:rsidRPr="003061A3" w:rsidRDefault="006D0A81" w:rsidP="00B53FB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 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B53FB3">
        <w:rPr>
          <w:rFonts w:ascii="Times New Roman" w:hAnsi="Times New Roman"/>
          <w:b/>
          <w:bCs/>
          <w:sz w:val="24"/>
        </w:rPr>
        <w:t>Feu</w:t>
      </w:r>
    </w:p>
    <w:p w14:paraId="673CC1A5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Tu me demandes</w:t>
      </w:r>
    </w:p>
    <w:p w14:paraId="20DDD473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Pourquoi j'aime Le louer</w:t>
      </w:r>
    </w:p>
    <w:p w14:paraId="792BFCC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78CE5DD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Pourquoi je lève les mains</w:t>
      </w:r>
    </w:p>
    <w:p w14:paraId="635B1019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uste pour Le magnifier</w:t>
      </w:r>
    </w:p>
    <w:p w14:paraId="37856D7E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4C64F85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Mais tu ne peux pas comprendre</w:t>
      </w:r>
    </w:p>
    <w:p w14:paraId="16E56581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e que Dieu a fait pour moi</w:t>
      </w:r>
    </w:p>
    <w:p w14:paraId="7973C493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9493CE0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Si je te l'expliquais</w:t>
      </w:r>
    </w:p>
    <w:p w14:paraId="39B158C8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 xml:space="preserve">Tu verras qu'Il mérite </w:t>
      </w:r>
    </w:p>
    <w:p w14:paraId="63A7D0B6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e je vienne Le louer</w:t>
      </w:r>
    </w:p>
    <w:p w14:paraId="37FED113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5A7A28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ar je n'étais rien</w:t>
      </w:r>
    </w:p>
    <w:p w14:paraId="4B1268E9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n'avais rien</w:t>
      </w:r>
    </w:p>
    <w:p w14:paraId="1C4F8D03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Mais Il m'a lavée avec son sang</w:t>
      </w:r>
    </w:p>
    <w:p w14:paraId="32E161D1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B724B79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ne peux pas me taire</w:t>
      </w:r>
    </w:p>
    <w:p w14:paraId="3AC60B71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ne peux pas</w:t>
      </w:r>
    </w:p>
    <w:p w14:paraId="5AB1C78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Ignorer tout ce qu'Il a fait pour moi</w:t>
      </w:r>
    </w:p>
    <w:p w14:paraId="713FE825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BB9C170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ar il y a un feu</w:t>
      </w:r>
    </w:p>
    <w:p w14:paraId="603EB20A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Un feu qui brûle</w:t>
      </w:r>
    </w:p>
    <w:p w14:paraId="604106FE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9B6248D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i brûle en moi</w:t>
      </w:r>
    </w:p>
    <w:p w14:paraId="1BA50CBE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En moi, pour Dieu</w:t>
      </w:r>
    </w:p>
    <w:p w14:paraId="25E68E7F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8F55DD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sens brûler ce feu</w:t>
      </w:r>
    </w:p>
    <w:p w14:paraId="181D50A1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e feu qui brûle</w:t>
      </w:r>
    </w:p>
    <w:p w14:paraId="37AAF653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4B88CB8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i brûle en moi</w:t>
      </w:r>
    </w:p>
    <w:p w14:paraId="26FB3C06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En moi, pour Dieu</w:t>
      </w:r>
    </w:p>
    <w:p w14:paraId="0F3A691B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EDEE9C1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ne peux pas ignorer</w:t>
      </w:r>
    </w:p>
    <w:p w14:paraId="58BA6CC0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e feu qui brûle</w:t>
      </w:r>
    </w:p>
    <w:p w14:paraId="02EAE136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7CE97D5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i brûle en moi</w:t>
      </w:r>
    </w:p>
    <w:p w14:paraId="1BA3773D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En moi, pour Dieu</w:t>
      </w:r>
    </w:p>
    <w:p w14:paraId="692213C0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B5C8AF9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Je sens brûler ce feu</w:t>
      </w:r>
    </w:p>
    <w:p w14:paraId="084C48EE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Ce feu qui brûle</w:t>
      </w:r>
    </w:p>
    <w:p w14:paraId="71967719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463F378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i brûle en moi</w:t>
      </w:r>
    </w:p>
    <w:p w14:paraId="797FFFF5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En moi, pour Dieu</w:t>
      </w:r>
    </w:p>
    <w:p w14:paraId="3E8B512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1B4A4BA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Alléluia</w:t>
      </w:r>
    </w:p>
    <w:p w14:paraId="0A203476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08951E3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e Ton feu brûle en moi</w:t>
      </w:r>
    </w:p>
    <w:p w14:paraId="7F1732B7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e Ton feu ne s'éteigne pas, non</w:t>
      </w:r>
    </w:p>
    <w:p w14:paraId="38018F7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Que Ton feu brûle en moi</w:t>
      </w:r>
    </w:p>
    <w:p w14:paraId="2EE925D7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415D74A2" w14:textId="77777777" w:rsidR="00B53FB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Feu</w:t>
      </w:r>
    </w:p>
    <w:p w14:paraId="3950484A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7F205C4" w14:textId="77777777" w:rsidR="00B53FB3" w:rsidRPr="006F1213" w:rsidRDefault="00B53FB3" w:rsidP="00B53FB3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6F1213">
        <w:rPr>
          <w:rFonts w:ascii="Times New Roman" w:eastAsia="Times New Roman" w:hAnsi="Times New Roman"/>
          <w:sz w:val="24"/>
          <w:szCs w:val="24"/>
        </w:rPr>
        <w:t>Fire</w:t>
      </w:r>
    </w:p>
    <w:p w14:paraId="2A8A6478" w14:textId="77777777" w:rsidR="0052064B" w:rsidRDefault="0052064B" w:rsidP="00A35593">
      <w:pPr>
        <w:rPr>
          <w:rFonts w:ascii="Times New Roman" w:hAnsi="Times New Roman"/>
          <w:b/>
          <w:sz w:val="24"/>
        </w:rPr>
      </w:pPr>
    </w:p>
    <w:p w14:paraId="266D3EB7" w14:textId="77777777" w:rsidR="004875C4" w:rsidRPr="004D417E" w:rsidRDefault="006E57E8" w:rsidP="004875C4">
      <w:pPr>
        <w:rPr>
          <w:rFonts w:ascii="Times New Roman" w:hAnsi="Times New Roman"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 w:rsidR="009C10E2">
        <w:rPr>
          <w:rFonts w:ascii="Times New Roman" w:hAnsi="Times New Roman"/>
          <w:b/>
          <w:sz w:val="24"/>
        </w:rPr>
        <w:t>1</w:t>
      </w:r>
      <w:r w:rsidR="000B251D"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4875C4" w:rsidRPr="00E366D2">
        <w:rPr>
          <w:rFonts w:ascii="Times New Roman" w:hAnsi="Times New Roman"/>
          <w:b/>
          <w:bCs/>
          <w:sz w:val="24"/>
        </w:rPr>
        <w:t xml:space="preserve">Je </w:t>
      </w:r>
      <w:r w:rsidR="004875C4">
        <w:rPr>
          <w:rFonts w:ascii="Times New Roman" w:hAnsi="Times New Roman"/>
          <w:b/>
          <w:bCs/>
          <w:sz w:val="24"/>
        </w:rPr>
        <w:t>T</w:t>
      </w:r>
      <w:r w:rsidR="004875C4" w:rsidRPr="00E366D2">
        <w:rPr>
          <w:rFonts w:ascii="Times New Roman" w:hAnsi="Times New Roman"/>
          <w:b/>
          <w:bCs/>
          <w:sz w:val="24"/>
        </w:rPr>
        <w:t>'adore</w:t>
      </w:r>
    </w:p>
    <w:p w14:paraId="2199EDDF" w14:textId="77777777" w:rsidR="00B4321C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La terre entière </w:t>
      </w:r>
    </w:p>
    <w:p w14:paraId="480BCAF8" w14:textId="2D703957" w:rsidR="004875C4" w:rsidRPr="001B0BC7" w:rsidRDefault="00B4321C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Est </w:t>
      </w:r>
      <w:r w:rsidR="004875C4" w:rsidRPr="001B0BC7">
        <w:rPr>
          <w:rFonts w:ascii="Times New Roman" w:eastAsia="Times New Roman" w:hAnsi="Times New Roman"/>
          <w:sz w:val="24"/>
          <w:szCs w:val="24"/>
        </w:rPr>
        <w:t>remplie de Ta Gloire</w:t>
      </w:r>
    </w:p>
    <w:p w14:paraId="57EDB028" w14:textId="77777777" w:rsidR="00B4321C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Les ténèbres s'enfuient </w:t>
      </w:r>
    </w:p>
    <w:p w14:paraId="077679CB" w14:textId="1289EB11" w:rsidR="004875C4" w:rsidRDefault="00B4321C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À</w:t>
      </w:r>
      <w:r w:rsidR="004875C4" w:rsidRPr="001B0BC7">
        <w:rPr>
          <w:rFonts w:ascii="Times New Roman" w:eastAsia="Times New Roman" w:hAnsi="Times New Roman"/>
          <w:sz w:val="24"/>
          <w:szCs w:val="24"/>
        </w:rPr>
        <w:t xml:space="preserve"> l'écho de Ta voi</w:t>
      </w:r>
      <w:r w:rsidR="004875C4">
        <w:rPr>
          <w:rFonts w:ascii="Times New Roman" w:eastAsia="Times New Roman" w:hAnsi="Times New Roman"/>
          <w:sz w:val="24"/>
          <w:szCs w:val="24"/>
        </w:rPr>
        <w:t>x</w:t>
      </w:r>
    </w:p>
    <w:p w14:paraId="672B1139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A40A58C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La création toute entière contemple</w:t>
      </w:r>
    </w:p>
    <w:p w14:paraId="1D1BF701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La splendeur du Lion de Juda </w:t>
      </w:r>
    </w:p>
    <w:p w14:paraId="54DFA0AD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55D3C">
        <w:rPr>
          <w:rFonts w:ascii="Times New Roman" w:eastAsia="Times New Roman" w:hAnsi="Times New Roman"/>
          <w:sz w:val="24"/>
          <w:szCs w:val="24"/>
        </w:rPr>
        <w:t>Ô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Roi</w:t>
      </w:r>
    </w:p>
    <w:p w14:paraId="2223F959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9217F68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Tu parl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Pr="001B0BC7">
        <w:rPr>
          <w:rFonts w:ascii="Times New Roman" w:eastAsia="Times New Roman" w:hAnsi="Times New Roman"/>
          <w:sz w:val="24"/>
          <w:szCs w:val="24"/>
        </w:rPr>
        <w:t>s et ce qui est mort reprend vie</w:t>
      </w:r>
    </w:p>
    <w:p w14:paraId="75219BD5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Tu déclares et ce qui n'existe pas surgit</w:t>
      </w:r>
    </w:p>
    <w:p w14:paraId="0A0105AA" w14:textId="77777777" w:rsidR="00B4321C" w:rsidRDefault="00B4321C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7624EE4" w14:textId="269A56CF" w:rsidR="00B4321C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lastRenderedPageBreak/>
        <w:t xml:space="preserve">Tous les peuples </w:t>
      </w:r>
    </w:p>
    <w:p w14:paraId="11E5EF58" w14:textId="6BD6B2E8" w:rsidR="004875C4" w:rsidRDefault="00B4321C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Et </w:t>
      </w:r>
      <w:r w:rsidR="004875C4" w:rsidRPr="001B0BC7">
        <w:rPr>
          <w:rFonts w:ascii="Times New Roman" w:eastAsia="Times New Roman" w:hAnsi="Times New Roman"/>
          <w:sz w:val="24"/>
          <w:szCs w:val="24"/>
        </w:rPr>
        <w:t>toutes les nations</w:t>
      </w:r>
      <w:r w:rsidR="004875C4">
        <w:rPr>
          <w:rFonts w:ascii="Times New Roman" w:eastAsia="Times New Roman" w:hAnsi="Times New Roman"/>
          <w:sz w:val="24"/>
          <w:szCs w:val="24"/>
        </w:rPr>
        <w:t xml:space="preserve"> </w:t>
      </w:r>
      <w:r w:rsidR="004875C4" w:rsidRPr="001B0BC7">
        <w:rPr>
          <w:rFonts w:ascii="Times New Roman" w:eastAsia="Times New Roman" w:hAnsi="Times New Roman"/>
          <w:sz w:val="24"/>
          <w:szCs w:val="24"/>
        </w:rPr>
        <w:t xml:space="preserve">du monde </w:t>
      </w:r>
    </w:p>
    <w:p w14:paraId="3D1BB984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Regardent à Toi Adonaï </w:t>
      </w:r>
    </w:p>
    <w:p w14:paraId="6BA8DFC8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55D3C">
        <w:rPr>
          <w:rFonts w:ascii="Times New Roman" w:eastAsia="Times New Roman" w:hAnsi="Times New Roman"/>
          <w:sz w:val="24"/>
          <w:szCs w:val="24"/>
        </w:rPr>
        <w:t>Ô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Roi</w:t>
      </w:r>
    </w:p>
    <w:p w14:paraId="489DEBE6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D6FB44A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Sain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Saint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Saint </w:t>
      </w:r>
      <w:r>
        <w:rPr>
          <w:rFonts w:ascii="Times New Roman" w:eastAsia="Times New Roman" w:hAnsi="Times New Roman"/>
          <w:sz w:val="24"/>
          <w:szCs w:val="24"/>
        </w:rPr>
        <w:t>ô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Éternel</w:t>
      </w:r>
    </w:p>
    <w:p w14:paraId="71645DA3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Toi qui as fait terre et ciel</w:t>
      </w:r>
    </w:p>
    <w:p w14:paraId="32691FA4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5EF9FF0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Je T'adore </w:t>
      </w:r>
      <w:r w:rsidRPr="00255D3C">
        <w:rPr>
          <w:rFonts w:ascii="Times New Roman" w:eastAsia="Times New Roman" w:hAnsi="Times New Roman"/>
          <w:sz w:val="24"/>
          <w:szCs w:val="24"/>
        </w:rPr>
        <w:t>Ô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Dieu</w:t>
      </w:r>
    </w:p>
    <w:p w14:paraId="54D766FE" w14:textId="7777777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6970FF0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Tout en moi reconnait</w:t>
      </w:r>
    </w:p>
    <w:p w14:paraId="4C4B5915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Que Tes œuvres sont parfaites</w:t>
      </w:r>
    </w:p>
    <w:p w14:paraId="01A54DE1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 xml:space="preserve">Je T'adore </w:t>
      </w:r>
      <w:r>
        <w:rPr>
          <w:rFonts w:ascii="Times New Roman" w:eastAsia="Times New Roman" w:hAnsi="Times New Roman"/>
          <w:sz w:val="24"/>
          <w:szCs w:val="24"/>
        </w:rPr>
        <w:t xml:space="preserve">ô </w:t>
      </w:r>
      <w:r w:rsidRPr="001B0BC7">
        <w:rPr>
          <w:rFonts w:ascii="Times New Roman" w:eastAsia="Times New Roman" w:hAnsi="Times New Roman"/>
          <w:sz w:val="24"/>
          <w:szCs w:val="24"/>
        </w:rPr>
        <w:t>Dieu</w:t>
      </w:r>
    </w:p>
    <w:p w14:paraId="3DA95CA6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55410B8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Racheté je suis car Tu m'as</w:t>
      </w:r>
    </w:p>
    <w:p w14:paraId="42B85069" w14:textId="644302A7" w:rsidR="004875C4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Fais don de Ton nom</w:t>
      </w:r>
    </w:p>
    <w:p w14:paraId="33F1919B" w14:textId="77777777" w:rsidR="004875C4" w:rsidRPr="001B0BC7" w:rsidRDefault="004875C4" w:rsidP="004875C4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0BC7">
        <w:rPr>
          <w:rFonts w:ascii="Times New Roman" w:eastAsia="Times New Roman" w:hAnsi="Times New Roman"/>
          <w:sz w:val="24"/>
          <w:szCs w:val="24"/>
        </w:rPr>
        <w:t>Tu mérites mon adoration</w:t>
      </w:r>
    </w:p>
    <w:p w14:paraId="26A16EED" w14:textId="556BA965" w:rsidR="00D76B62" w:rsidRDefault="004875C4" w:rsidP="004875C4">
      <w:pPr>
        <w:rPr>
          <w:rFonts w:ascii="Times New Roman" w:eastAsia="Times New Roman" w:hAnsi="Times New Roman"/>
          <w:sz w:val="24"/>
          <w:szCs w:val="24"/>
        </w:rPr>
      </w:pPr>
      <w:r w:rsidRPr="00255D3C">
        <w:rPr>
          <w:rFonts w:ascii="Times New Roman" w:eastAsia="Times New Roman" w:hAnsi="Times New Roman"/>
          <w:sz w:val="24"/>
          <w:szCs w:val="24"/>
        </w:rPr>
        <w:t>Ô</w:t>
      </w:r>
      <w:r w:rsidRPr="001B0BC7">
        <w:rPr>
          <w:rFonts w:ascii="Times New Roman" w:eastAsia="Times New Roman" w:hAnsi="Times New Roman"/>
          <w:sz w:val="24"/>
          <w:szCs w:val="24"/>
        </w:rPr>
        <w:t xml:space="preserve"> Roi de Sion</w:t>
      </w:r>
    </w:p>
    <w:p w14:paraId="4C875D55" w14:textId="77777777" w:rsidR="00D76B62" w:rsidRPr="00D76B62" w:rsidRDefault="00D76B62" w:rsidP="00D76B62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39F7CD78" w14:textId="77777777" w:rsidR="005F27B8" w:rsidRPr="000D0F6F" w:rsidRDefault="009C10E2" w:rsidP="005F27B8">
      <w:pPr>
        <w:rPr>
          <w:rFonts w:ascii="Times New Roman" w:hAnsi="Times New Roman"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>
        <w:rPr>
          <w:rFonts w:ascii="Times New Roman" w:hAnsi="Times New Roman"/>
          <w:b/>
          <w:sz w:val="24"/>
        </w:rPr>
        <w:t xml:space="preserve">2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5F27B8" w:rsidRPr="00DB7947">
        <w:rPr>
          <w:rFonts w:ascii="Times New Roman" w:hAnsi="Times New Roman"/>
          <w:b/>
          <w:bCs/>
          <w:sz w:val="24"/>
        </w:rPr>
        <w:t>Je T'aime</w:t>
      </w:r>
    </w:p>
    <w:p w14:paraId="7292442A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 xml:space="preserve">Je T'aime </w:t>
      </w:r>
    </w:p>
    <w:p w14:paraId="704DFBB6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 xml:space="preserve">Mon âme Te dit </w:t>
      </w:r>
    </w:p>
    <w:p w14:paraId="7ABE6A14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>Qu'elle T'aime</w:t>
      </w:r>
    </w:p>
    <w:p w14:paraId="75F86FEF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56EB089A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 xml:space="preserve">C'est Toi </w:t>
      </w:r>
    </w:p>
    <w:p w14:paraId="11B5E1A0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>Que mon cœur aime</w:t>
      </w:r>
    </w:p>
    <w:p w14:paraId="099D7D43" w14:textId="77777777" w:rsidR="005F27B8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>Mon Emmanuel</w:t>
      </w:r>
    </w:p>
    <w:p w14:paraId="79DB2769" w14:textId="77777777" w:rsidR="005F27B8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6783F090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 xml:space="preserve">Je T'aime </w:t>
      </w:r>
    </w:p>
    <w:p w14:paraId="4BB0A33F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 xml:space="preserve">Je T'aime </w:t>
      </w:r>
    </w:p>
    <w:p w14:paraId="5273870B" w14:textId="77777777" w:rsidR="005F27B8" w:rsidRPr="00431C80" w:rsidRDefault="005F27B8" w:rsidP="005F27B8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431C80">
        <w:rPr>
          <w:rFonts w:ascii="Times New Roman" w:eastAsia="Times New Roman" w:hAnsi="Times New Roman"/>
          <w:sz w:val="24"/>
          <w:szCs w:val="24"/>
        </w:rPr>
        <w:t>Mon Emmanuel</w:t>
      </w:r>
    </w:p>
    <w:p w14:paraId="4EFD47E8" w14:textId="77777777" w:rsidR="00140475" w:rsidRDefault="00140475" w:rsidP="00B52D90">
      <w:pPr>
        <w:rPr>
          <w:rFonts w:ascii="Times New Roman" w:hAnsi="Times New Roman"/>
          <w:b/>
          <w:sz w:val="24"/>
        </w:rPr>
      </w:pPr>
    </w:p>
    <w:p w14:paraId="5BBBACA1" w14:textId="77777777" w:rsidR="00A271B6" w:rsidRPr="007276C8" w:rsidRDefault="00C81286" w:rsidP="00A271B6">
      <w:pPr>
        <w:rPr>
          <w:rFonts w:ascii="Times New Roman" w:hAnsi="Times New Roman"/>
          <w:bCs/>
          <w:sz w:val="24"/>
        </w:rPr>
      </w:pPr>
      <w:r w:rsidRPr="00C81286">
        <w:rPr>
          <w:rFonts w:ascii="Times New Roman" w:hAnsi="Times New Roman"/>
          <w:b/>
          <w:sz w:val="24"/>
        </w:rPr>
        <w:t xml:space="preserve">OFFRANDES : </w:t>
      </w:r>
      <w:r w:rsidR="00A271B6">
        <w:rPr>
          <w:rFonts w:ascii="Times New Roman" w:hAnsi="Times New Roman"/>
          <w:b/>
          <w:sz w:val="24"/>
        </w:rPr>
        <w:t>Je louerai Son nom</w:t>
      </w:r>
    </w:p>
    <w:p w14:paraId="49DA7FEB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veux danser et louer</w:t>
      </w:r>
    </w:p>
    <w:p w14:paraId="5E6A35A2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Peu importe ce que je vis</w:t>
      </w:r>
    </w:p>
    <w:p w14:paraId="2B986AD5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Le ressuscité vit en moi</w:t>
      </w:r>
    </w:p>
    <w:p w14:paraId="11474533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Son nom c’est JÉSUS</w:t>
      </w:r>
    </w:p>
    <w:p w14:paraId="76366481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FBAA4CC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né de Dieu</w:t>
      </w:r>
    </w:p>
    <w:p w14:paraId="5650EA5E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victorieux</w:t>
      </w:r>
    </w:p>
    <w:p w14:paraId="793C0431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né pour influencer</w:t>
      </w:r>
    </w:p>
    <w:p w14:paraId="0E79C929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lastRenderedPageBreak/>
        <w:t>Rempli du Saint-Esprit</w:t>
      </w:r>
    </w:p>
    <w:p w14:paraId="7126D906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7A609EAE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 xml:space="preserve"> Oh oh oh oh oh</w:t>
      </w:r>
    </w:p>
    <w:p w14:paraId="67B481CE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12E49AC6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louerai Son nom</w:t>
      </w:r>
    </w:p>
    <w:p w14:paraId="671256B9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un conquérant</w:t>
      </w:r>
    </w:p>
    <w:p w14:paraId="4595EB45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36F9DC5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Toute arme forgée contre moi</w:t>
      </w:r>
    </w:p>
    <w:p w14:paraId="0C045108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Est nulle et sans effet</w:t>
      </w:r>
    </w:p>
    <w:p w14:paraId="1CA557CE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Le ressuscité vit en moi</w:t>
      </w:r>
    </w:p>
    <w:p w14:paraId="0E2640A6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Son nom c’est JÉSUS</w:t>
      </w:r>
    </w:p>
    <w:p w14:paraId="6C8AC65E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22E8E87B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né de DIEU</w:t>
      </w:r>
    </w:p>
    <w:p w14:paraId="5C2B728D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victorieux</w:t>
      </w:r>
    </w:p>
    <w:p w14:paraId="09D66A16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Je suis né pour influencer</w:t>
      </w:r>
    </w:p>
    <w:p w14:paraId="01B07FD3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2315DA">
        <w:rPr>
          <w:rFonts w:ascii="Times New Roman" w:eastAsia="Times New Roman" w:hAnsi="Times New Roman"/>
          <w:sz w:val="24"/>
          <w:szCs w:val="24"/>
        </w:rPr>
        <w:t>Rempli du Saint-Esprit</w:t>
      </w:r>
    </w:p>
    <w:p w14:paraId="6B246D1C" w14:textId="77777777" w:rsidR="00A271B6" w:rsidRPr="00A10E82" w:rsidRDefault="00A271B6" w:rsidP="00A271B6">
      <w:pPr>
        <w:rPr>
          <w:rFonts w:ascii="Times New Roman" w:eastAsia="Times New Roman" w:hAnsi="Times New Roman"/>
          <w:sz w:val="24"/>
          <w:szCs w:val="24"/>
        </w:rPr>
      </w:pPr>
    </w:p>
    <w:p w14:paraId="6F7AB27F" w14:textId="77777777" w:rsidR="00A271B6" w:rsidRPr="00727983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727983">
        <w:rPr>
          <w:rFonts w:ascii="Times New Roman" w:eastAsia="Times New Roman" w:hAnsi="Times New Roman"/>
          <w:sz w:val="24"/>
          <w:szCs w:val="24"/>
        </w:rPr>
        <w:t xml:space="preserve">Je vois la gloire de Dieu s’élever </w:t>
      </w:r>
    </w:p>
    <w:p w14:paraId="511EB57C" w14:textId="77777777" w:rsidR="00A271B6" w:rsidRPr="00727983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727983">
        <w:rPr>
          <w:rFonts w:ascii="Times New Roman" w:eastAsia="Times New Roman" w:hAnsi="Times New Roman"/>
          <w:sz w:val="24"/>
          <w:szCs w:val="24"/>
        </w:rPr>
        <w:t xml:space="preserve">Sur ma vie </w:t>
      </w:r>
    </w:p>
    <w:p w14:paraId="22253FEC" w14:textId="77777777" w:rsidR="00A271B6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14:paraId="0A120D77" w14:textId="77777777" w:rsidR="00A271B6" w:rsidRPr="00727983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727983">
        <w:rPr>
          <w:rFonts w:ascii="Times New Roman" w:eastAsia="Times New Roman" w:hAnsi="Times New Roman"/>
          <w:sz w:val="24"/>
          <w:szCs w:val="24"/>
        </w:rPr>
        <w:t xml:space="preserve">Je vois la gloire de Dieu s’élever </w:t>
      </w:r>
    </w:p>
    <w:p w14:paraId="719B41B4" w14:textId="77777777" w:rsidR="00A271B6" w:rsidRPr="00727983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727983">
        <w:rPr>
          <w:rFonts w:ascii="Times New Roman" w:eastAsia="Times New Roman" w:hAnsi="Times New Roman"/>
          <w:sz w:val="24"/>
          <w:szCs w:val="24"/>
        </w:rPr>
        <w:t xml:space="preserve">Sur ma vie </w:t>
      </w:r>
    </w:p>
    <w:p w14:paraId="6C348E6C" w14:textId="77777777" w:rsidR="00A271B6" w:rsidRPr="002315DA" w:rsidRDefault="00A271B6" w:rsidP="00A271B6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727983">
        <w:rPr>
          <w:rFonts w:ascii="Times New Roman" w:eastAsia="Times New Roman" w:hAnsi="Times New Roman"/>
          <w:sz w:val="24"/>
          <w:szCs w:val="24"/>
        </w:rPr>
        <w:t>Les ténèbres ont reculé</w:t>
      </w:r>
    </w:p>
    <w:p w14:paraId="3810A888" w14:textId="3748C523" w:rsidR="008238E2" w:rsidRPr="00833EC1" w:rsidRDefault="008238E2" w:rsidP="00A271B6">
      <w:pPr>
        <w:rPr>
          <w:rFonts w:ascii="Times New Roman" w:eastAsia="Times New Roman" w:hAnsi="Times New Roman"/>
          <w:color w:val="020202"/>
          <w:sz w:val="24"/>
          <w:szCs w:val="24"/>
        </w:rPr>
      </w:pPr>
    </w:p>
    <w:p w14:paraId="5ECBE42F" w14:textId="370ECEA2" w:rsidR="00DB69C6" w:rsidRPr="00E32C2E" w:rsidRDefault="00DB69C6" w:rsidP="004C46F4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DB69C6" w:rsidRPr="00E32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048D2" w14:textId="77777777" w:rsidR="0006234F" w:rsidRDefault="0006234F">
      <w:pPr>
        <w:spacing w:after="0" w:line="240" w:lineRule="auto"/>
      </w:pPr>
      <w:r>
        <w:separator/>
      </w:r>
    </w:p>
  </w:endnote>
  <w:endnote w:type="continuationSeparator" w:id="0">
    <w:p w14:paraId="62EEF384" w14:textId="77777777" w:rsidR="0006234F" w:rsidRDefault="0006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1451" w14:textId="77777777" w:rsidR="0006234F" w:rsidRDefault="0006234F">
      <w:pPr>
        <w:spacing w:after="0" w:line="240" w:lineRule="auto"/>
      </w:pPr>
      <w:r>
        <w:separator/>
      </w:r>
    </w:p>
  </w:footnote>
  <w:footnote w:type="continuationSeparator" w:id="0">
    <w:p w14:paraId="1EEC5AFB" w14:textId="77777777" w:rsidR="0006234F" w:rsidRDefault="0006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28C0" w14:textId="0281D64D" w:rsidR="00F929A0" w:rsidRPr="00DD500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A2AD6C" wp14:editId="03E3D424">
          <wp:simplePos x="0" y="0"/>
          <wp:positionH relativeFrom="leftMargin">
            <wp:posOffset>1471295</wp:posOffset>
          </wp:positionH>
          <wp:positionV relativeFrom="paragraph">
            <wp:posOffset>7620</wp:posOffset>
          </wp:positionV>
          <wp:extent cx="428625" cy="428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0C">
      <w:rPr>
        <w:rFonts w:ascii="Times New Roman" w:hAnsi="Times New Roman"/>
        <w:b/>
        <w:sz w:val="24"/>
      </w:rPr>
      <w:t xml:space="preserve">      MINIST</w:t>
    </w:r>
    <w:r w:rsidR="006F1648" w:rsidRPr="00C24146">
      <w:rPr>
        <w:rFonts w:ascii="Times New Roman" w:hAnsi="Times New Roman"/>
        <w:b/>
        <w:sz w:val="24"/>
      </w:rPr>
      <w:t>È</w:t>
    </w:r>
    <w:r w:rsidRPr="00DD500C">
      <w:rPr>
        <w:rFonts w:ascii="Times New Roman" w:hAnsi="Times New Roman"/>
        <w:b/>
        <w:sz w:val="24"/>
      </w:rPr>
      <w:t>RE DE LA LOUANGE ET DE L’ADORATION</w:t>
    </w:r>
  </w:p>
  <w:p w14:paraId="4D5F2EEE" w14:textId="1ED1D30E" w:rsidR="00F929A0" w:rsidRPr="005309B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rFonts w:ascii="Times New Roman" w:hAnsi="Times New Roman"/>
        <w:b/>
        <w:sz w:val="24"/>
      </w:rPr>
      <w:t xml:space="preserve">    IMPACT CENTRE CHR</w:t>
    </w:r>
    <w:r w:rsidR="00A574D4" w:rsidRPr="00A574D4">
      <w:rPr>
        <w:rFonts w:ascii="Times New Roman" w:hAnsi="Times New Roman"/>
        <w:b/>
        <w:sz w:val="24"/>
      </w:rPr>
      <w:t>É</w:t>
    </w:r>
    <w:r w:rsidRPr="00DD500C">
      <w:rPr>
        <w:rFonts w:ascii="Times New Roman" w:hAnsi="Times New Roman"/>
        <w:b/>
        <w:sz w:val="24"/>
      </w:rPr>
      <w:t>TIEN - 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D75"/>
    <w:multiLevelType w:val="multilevel"/>
    <w:tmpl w:val="828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60"/>
    <w:multiLevelType w:val="multilevel"/>
    <w:tmpl w:val="EBC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4215"/>
    <w:multiLevelType w:val="multilevel"/>
    <w:tmpl w:val="D5F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658"/>
    <w:multiLevelType w:val="hybridMultilevel"/>
    <w:tmpl w:val="F024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408">
    <w:abstractNumId w:val="3"/>
  </w:num>
  <w:num w:numId="2" w16cid:durableId="1603882412">
    <w:abstractNumId w:val="0"/>
  </w:num>
  <w:num w:numId="3" w16cid:durableId="1009022451">
    <w:abstractNumId w:val="1"/>
  </w:num>
  <w:num w:numId="4" w16cid:durableId="321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8E"/>
    <w:rsid w:val="000066E6"/>
    <w:rsid w:val="00011328"/>
    <w:rsid w:val="00014E98"/>
    <w:rsid w:val="0002117F"/>
    <w:rsid w:val="0002411B"/>
    <w:rsid w:val="000304ED"/>
    <w:rsid w:val="000363DB"/>
    <w:rsid w:val="00037C91"/>
    <w:rsid w:val="00040837"/>
    <w:rsid w:val="00043E56"/>
    <w:rsid w:val="000455DD"/>
    <w:rsid w:val="0005191E"/>
    <w:rsid w:val="000555FF"/>
    <w:rsid w:val="00056451"/>
    <w:rsid w:val="00056764"/>
    <w:rsid w:val="00057E95"/>
    <w:rsid w:val="0006234F"/>
    <w:rsid w:val="000656D9"/>
    <w:rsid w:val="00066DE7"/>
    <w:rsid w:val="000752BB"/>
    <w:rsid w:val="00075F40"/>
    <w:rsid w:val="000812ED"/>
    <w:rsid w:val="00082577"/>
    <w:rsid w:val="00091CAA"/>
    <w:rsid w:val="00091FB5"/>
    <w:rsid w:val="000A1EAD"/>
    <w:rsid w:val="000A3A53"/>
    <w:rsid w:val="000A568C"/>
    <w:rsid w:val="000A7F05"/>
    <w:rsid w:val="000B05C5"/>
    <w:rsid w:val="000B103A"/>
    <w:rsid w:val="000B251D"/>
    <w:rsid w:val="000C3897"/>
    <w:rsid w:val="000C6035"/>
    <w:rsid w:val="000D0F6F"/>
    <w:rsid w:val="000E58B0"/>
    <w:rsid w:val="000E7CB7"/>
    <w:rsid w:val="000F06C8"/>
    <w:rsid w:val="000F2660"/>
    <w:rsid w:val="000F3639"/>
    <w:rsid w:val="000F42BC"/>
    <w:rsid w:val="000F46AC"/>
    <w:rsid w:val="001014C1"/>
    <w:rsid w:val="0010380A"/>
    <w:rsid w:val="00103A3D"/>
    <w:rsid w:val="001047DA"/>
    <w:rsid w:val="00105769"/>
    <w:rsid w:val="00107941"/>
    <w:rsid w:val="00111800"/>
    <w:rsid w:val="0011584A"/>
    <w:rsid w:val="00115FCF"/>
    <w:rsid w:val="00117511"/>
    <w:rsid w:val="0012194F"/>
    <w:rsid w:val="00122D4F"/>
    <w:rsid w:val="0012483C"/>
    <w:rsid w:val="001258A9"/>
    <w:rsid w:val="00134979"/>
    <w:rsid w:val="0013598A"/>
    <w:rsid w:val="00136F8C"/>
    <w:rsid w:val="00137639"/>
    <w:rsid w:val="001400A9"/>
    <w:rsid w:val="00140475"/>
    <w:rsid w:val="001469DF"/>
    <w:rsid w:val="001501A5"/>
    <w:rsid w:val="001505A8"/>
    <w:rsid w:val="00150DEC"/>
    <w:rsid w:val="00153720"/>
    <w:rsid w:val="0015386F"/>
    <w:rsid w:val="00154245"/>
    <w:rsid w:val="00154387"/>
    <w:rsid w:val="0015707B"/>
    <w:rsid w:val="001572FD"/>
    <w:rsid w:val="00160474"/>
    <w:rsid w:val="00160FE2"/>
    <w:rsid w:val="00167406"/>
    <w:rsid w:val="00173F7A"/>
    <w:rsid w:val="001756A4"/>
    <w:rsid w:val="001760C1"/>
    <w:rsid w:val="00176F01"/>
    <w:rsid w:val="00180740"/>
    <w:rsid w:val="00183E84"/>
    <w:rsid w:val="001846F3"/>
    <w:rsid w:val="00192205"/>
    <w:rsid w:val="00193E83"/>
    <w:rsid w:val="00194D55"/>
    <w:rsid w:val="00194F8E"/>
    <w:rsid w:val="0019718F"/>
    <w:rsid w:val="001A058B"/>
    <w:rsid w:val="001A3381"/>
    <w:rsid w:val="001B0BC7"/>
    <w:rsid w:val="001B1423"/>
    <w:rsid w:val="001B1C87"/>
    <w:rsid w:val="001B3254"/>
    <w:rsid w:val="001B5835"/>
    <w:rsid w:val="001B5C49"/>
    <w:rsid w:val="001B7AAC"/>
    <w:rsid w:val="001C1CFF"/>
    <w:rsid w:val="001D0D55"/>
    <w:rsid w:val="001D3AC9"/>
    <w:rsid w:val="001E237D"/>
    <w:rsid w:val="001E46A6"/>
    <w:rsid w:val="001E7160"/>
    <w:rsid w:val="001F2962"/>
    <w:rsid w:val="001F357A"/>
    <w:rsid w:val="001F490E"/>
    <w:rsid w:val="001F4D86"/>
    <w:rsid w:val="001F6730"/>
    <w:rsid w:val="0020404E"/>
    <w:rsid w:val="00206DB1"/>
    <w:rsid w:val="00210F16"/>
    <w:rsid w:val="00211A32"/>
    <w:rsid w:val="0021205F"/>
    <w:rsid w:val="0021730F"/>
    <w:rsid w:val="00217862"/>
    <w:rsid w:val="00217E94"/>
    <w:rsid w:val="00221043"/>
    <w:rsid w:val="00223F66"/>
    <w:rsid w:val="00232975"/>
    <w:rsid w:val="00244293"/>
    <w:rsid w:val="002442F1"/>
    <w:rsid w:val="00250A6B"/>
    <w:rsid w:val="00255331"/>
    <w:rsid w:val="002557F4"/>
    <w:rsid w:val="00255D3C"/>
    <w:rsid w:val="002604FD"/>
    <w:rsid w:val="00266BE8"/>
    <w:rsid w:val="00267EAC"/>
    <w:rsid w:val="002731A9"/>
    <w:rsid w:val="00286E14"/>
    <w:rsid w:val="00293027"/>
    <w:rsid w:val="00294858"/>
    <w:rsid w:val="00294A8C"/>
    <w:rsid w:val="002A73E7"/>
    <w:rsid w:val="002A7E44"/>
    <w:rsid w:val="002B27AA"/>
    <w:rsid w:val="002B3AF7"/>
    <w:rsid w:val="002B4EB4"/>
    <w:rsid w:val="002C1C6D"/>
    <w:rsid w:val="002C327C"/>
    <w:rsid w:val="002C502B"/>
    <w:rsid w:val="002E2F4A"/>
    <w:rsid w:val="002E3C54"/>
    <w:rsid w:val="002E4249"/>
    <w:rsid w:val="002E6393"/>
    <w:rsid w:val="002E6540"/>
    <w:rsid w:val="002E70E3"/>
    <w:rsid w:val="002F0812"/>
    <w:rsid w:val="0030185E"/>
    <w:rsid w:val="003033D2"/>
    <w:rsid w:val="003035A7"/>
    <w:rsid w:val="0030608E"/>
    <w:rsid w:val="003061A3"/>
    <w:rsid w:val="00314428"/>
    <w:rsid w:val="0031741E"/>
    <w:rsid w:val="00322C73"/>
    <w:rsid w:val="00324638"/>
    <w:rsid w:val="00325579"/>
    <w:rsid w:val="0032565B"/>
    <w:rsid w:val="003266BC"/>
    <w:rsid w:val="00327862"/>
    <w:rsid w:val="00332E0C"/>
    <w:rsid w:val="00333351"/>
    <w:rsid w:val="00333991"/>
    <w:rsid w:val="003353B5"/>
    <w:rsid w:val="003356B1"/>
    <w:rsid w:val="003379EA"/>
    <w:rsid w:val="00337B95"/>
    <w:rsid w:val="00344324"/>
    <w:rsid w:val="003528AA"/>
    <w:rsid w:val="00356D9D"/>
    <w:rsid w:val="00356EDE"/>
    <w:rsid w:val="00361F23"/>
    <w:rsid w:val="00364C2C"/>
    <w:rsid w:val="00376ECE"/>
    <w:rsid w:val="00382C75"/>
    <w:rsid w:val="00383CB6"/>
    <w:rsid w:val="00390AD6"/>
    <w:rsid w:val="00392F6D"/>
    <w:rsid w:val="00394812"/>
    <w:rsid w:val="00395B92"/>
    <w:rsid w:val="00396198"/>
    <w:rsid w:val="00397056"/>
    <w:rsid w:val="003A0F12"/>
    <w:rsid w:val="003A1F66"/>
    <w:rsid w:val="003A20CC"/>
    <w:rsid w:val="003A2FBC"/>
    <w:rsid w:val="003A3148"/>
    <w:rsid w:val="003A36FC"/>
    <w:rsid w:val="003A4DD4"/>
    <w:rsid w:val="003A64C8"/>
    <w:rsid w:val="003B120A"/>
    <w:rsid w:val="003B7D04"/>
    <w:rsid w:val="003C37F7"/>
    <w:rsid w:val="003E065C"/>
    <w:rsid w:val="003E0DE0"/>
    <w:rsid w:val="003E56E0"/>
    <w:rsid w:val="003E5C89"/>
    <w:rsid w:val="003F52A7"/>
    <w:rsid w:val="00402F3B"/>
    <w:rsid w:val="0040324A"/>
    <w:rsid w:val="00404AC4"/>
    <w:rsid w:val="00406787"/>
    <w:rsid w:val="00406B32"/>
    <w:rsid w:val="0041124F"/>
    <w:rsid w:val="00415458"/>
    <w:rsid w:val="00415E24"/>
    <w:rsid w:val="0042051E"/>
    <w:rsid w:val="004253BC"/>
    <w:rsid w:val="00431C80"/>
    <w:rsid w:val="00431CE4"/>
    <w:rsid w:val="0043480E"/>
    <w:rsid w:val="0043482D"/>
    <w:rsid w:val="004357E6"/>
    <w:rsid w:val="00437B24"/>
    <w:rsid w:val="00446301"/>
    <w:rsid w:val="00446387"/>
    <w:rsid w:val="004511EF"/>
    <w:rsid w:val="004548F1"/>
    <w:rsid w:val="00455F60"/>
    <w:rsid w:val="0046235F"/>
    <w:rsid w:val="004675D9"/>
    <w:rsid w:val="00477655"/>
    <w:rsid w:val="004820A6"/>
    <w:rsid w:val="0048491A"/>
    <w:rsid w:val="0048657F"/>
    <w:rsid w:val="004875C4"/>
    <w:rsid w:val="00493ABF"/>
    <w:rsid w:val="004955A8"/>
    <w:rsid w:val="004A100F"/>
    <w:rsid w:val="004A4F78"/>
    <w:rsid w:val="004B2E8F"/>
    <w:rsid w:val="004B6D6C"/>
    <w:rsid w:val="004B6E84"/>
    <w:rsid w:val="004C2CB6"/>
    <w:rsid w:val="004C2D94"/>
    <w:rsid w:val="004C409D"/>
    <w:rsid w:val="004C46F4"/>
    <w:rsid w:val="004C7D59"/>
    <w:rsid w:val="004D2FD9"/>
    <w:rsid w:val="004D417E"/>
    <w:rsid w:val="004D5512"/>
    <w:rsid w:val="004E2663"/>
    <w:rsid w:val="004E27CF"/>
    <w:rsid w:val="004E3AFA"/>
    <w:rsid w:val="004E4F52"/>
    <w:rsid w:val="004E6561"/>
    <w:rsid w:val="004E7CDC"/>
    <w:rsid w:val="004F01BB"/>
    <w:rsid w:val="004F1003"/>
    <w:rsid w:val="004F2649"/>
    <w:rsid w:val="004F3DB5"/>
    <w:rsid w:val="004F4942"/>
    <w:rsid w:val="004F55DF"/>
    <w:rsid w:val="005009FE"/>
    <w:rsid w:val="0050154C"/>
    <w:rsid w:val="0050538B"/>
    <w:rsid w:val="00507690"/>
    <w:rsid w:val="00507B4B"/>
    <w:rsid w:val="00516ED3"/>
    <w:rsid w:val="0052064B"/>
    <w:rsid w:val="005245E0"/>
    <w:rsid w:val="00526087"/>
    <w:rsid w:val="00532BE7"/>
    <w:rsid w:val="005341B4"/>
    <w:rsid w:val="00551756"/>
    <w:rsid w:val="00552C6F"/>
    <w:rsid w:val="00554E68"/>
    <w:rsid w:val="00556B4D"/>
    <w:rsid w:val="00563061"/>
    <w:rsid w:val="00566411"/>
    <w:rsid w:val="00567EF3"/>
    <w:rsid w:val="005754E0"/>
    <w:rsid w:val="00575D50"/>
    <w:rsid w:val="0058109F"/>
    <w:rsid w:val="00582970"/>
    <w:rsid w:val="00583473"/>
    <w:rsid w:val="005939A5"/>
    <w:rsid w:val="00596B18"/>
    <w:rsid w:val="005A1043"/>
    <w:rsid w:val="005A174B"/>
    <w:rsid w:val="005A346D"/>
    <w:rsid w:val="005A43B3"/>
    <w:rsid w:val="005B478B"/>
    <w:rsid w:val="005B4913"/>
    <w:rsid w:val="005C0BA3"/>
    <w:rsid w:val="005C158E"/>
    <w:rsid w:val="005C2F32"/>
    <w:rsid w:val="005C52C8"/>
    <w:rsid w:val="005D163F"/>
    <w:rsid w:val="005D1DA4"/>
    <w:rsid w:val="005D6EF8"/>
    <w:rsid w:val="005F105B"/>
    <w:rsid w:val="005F1405"/>
    <w:rsid w:val="005F27B8"/>
    <w:rsid w:val="005F342C"/>
    <w:rsid w:val="005F3F2B"/>
    <w:rsid w:val="005F5C2F"/>
    <w:rsid w:val="00601EF6"/>
    <w:rsid w:val="006033AE"/>
    <w:rsid w:val="0060703C"/>
    <w:rsid w:val="00614698"/>
    <w:rsid w:val="00615E35"/>
    <w:rsid w:val="006200EE"/>
    <w:rsid w:val="00622CEA"/>
    <w:rsid w:val="00631F5A"/>
    <w:rsid w:val="006351CD"/>
    <w:rsid w:val="00641736"/>
    <w:rsid w:val="006452AE"/>
    <w:rsid w:val="0064651B"/>
    <w:rsid w:val="00647519"/>
    <w:rsid w:val="0065376F"/>
    <w:rsid w:val="00655BA1"/>
    <w:rsid w:val="00657303"/>
    <w:rsid w:val="006604B5"/>
    <w:rsid w:val="00661006"/>
    <w:rsid w:val="0066210A"/>
    <w:rsid w:val="006664AD"/>
    <w:rsid w:val="006722B6"/>
    <w:rsid w:val="0068090D"/>
    <w:rsid w:val="00683547"/>
    <w:rsid w:val="00684256"/>
    <w:rsid w:val="00684581"/>
    <w:rsid w:val="006868F7"/>
    <w:rsid w:val="0068721F"/>
    <w:rsid w:val="00687C14"/>
    <w:rsid w:val="00690405"/>
    <w:rsid w:val="0069431D"/>
    <w:rsid w:val="00697759"/>
    <w:rsid w:val="006A0340"/>
    <w:rsid w:val="006A289B"/>
    <w:rsid w:val="006B1909"/>
    <w:rsid w:val="006B566B"/>
    <w:rsid w:val="006B5FE2"/>
    <w:rsid w:val="006B65FF"/>
    <w:rsid w:val="006B7291"/>
    <w:rsid w:val="006C1F45"/>
    <w:rsid w:val="006C23A9"/>
    <w:rsid w:val="006C24B7"/>
    <w:rsid w:val="006C2B1C"/>
    <w:rsid w:val="006C4B14"/>
    <w:rsid w:val="006C6A99"/>
    <w:rsid w:val="006C7BAC"/>
    <w:rsid w:val="006D0A81"/>
    <w:rsid w:val="006D239F"/>
    <w:rsid w:val="006D68D3"/>
    <w:rsid w:val="006E119B"/>
    <w:rsid w:val="006E1275"/>
    <w:rsid w:val="006E2331"/>
    <w:rsid w:val="006E53E3"/>
    <w:rsid w:val="006E57E8"/>
    <w:rsid w:val="006E787E"/>
    <w:rsid w:val="006E7BA7"/>
    <w:rsid w:val="006F1213"/>
    <w:rsid w:val="006F1648"/>
    <w:rsid w:val="006F1E75"/>
    <w:rsid w:val="006F2328"/>
    <w:rsid w:val="006F2A85"/>
    <w:rsid w:val="006F4AA0"/>
    <w:rsid w:val="006F54B3"/>
    <w:rsid w:val="006F56C9"/>
    <w:rsid w:val="006F7592"/>
    <w:rsid w:val="00700CF2"/>
    <w:rsid w:val="00707ED8"/>
    <w:rsid w:val="0071023D"/>
    <w:rsid w:val="00711076"/>
    <w:rsid w:val="00714622"/>
    <w:rsid w:val="00715D0E"/>
    <w:rsid w:val="007178E5"/>
    <w:rsid w:val="007218AA"/>
    <w:rsid w:val="00722D35"/>
    <w:rsid w:val="00722F36"/>
    <w:rsid w:val="0072768D"/>
    <w:rsid w:val="007276C8"/>
    <w:rsid w:val="00735940"/>
    <w:rsid w:val="00742892"/>
    <w:rsid w:val="00743314"/>
    <w:rsid w:val="00743572"/>
    <w:rsid w:val="007454A0"/>
    <w:rsid w:val="00746CDD"/>
    <w:rsid w:val="0075083F"/>
    <w:rsid w:val="007519C3"/>
    <w:rsid w:val="00752099"/>
    <w:rsid w:val="00760F57"/>
    <w:rsid w:val="00761438"/>
    <w:rsid w:val="007633C4"/>
    <w:rsid w:val="007635A3"/>
    <w:rsid w:val="0077228B"/>
    <w:rsid w:val="00772CC2"/>
    <w:rsid w:val="00775F02"/>
    <w:rsid w:val="00776F4A"/>
    <w:rsid w:val="00777270"/>
    <w:rsid w:val="0078235B"/>
    <w:rsid w:val="0078280B"/>
    <w:rsid w:val="00783611"/>
    <w:rsid w:val="00792501"/>
    <w:rsid w:val="00793718"/>
    <w:rsid w:val="00794E0B"/>
    <w:rsid w:val="007A2A42"/>
    <w:rsid w:val="007A696B"/>
    <w:rsid w:val="007A6A23"/>
    <w:rsid w:val="007B1A28"/>
    <w:rsid w:val="007B28F0"/>
    <w:rsid w:val="007B74DB"/>
    <w:rsid w:val="007C2066"/>
    <w:rsid w:val="007C2B0E"/>
    <w:rsid w:val="007C2E05"/>
    <w:rsid w:val="007C4156"/>
    <w:rsid w:val="007C4A5E"/>
    <w:rsid w:val="007C534B"/>
    <w:rsid w:val="007D1B87"/>
    <w:rsid w:val="007D2D32"/>
    <w:rsid w:val="007D53AB"/>
    <w:rsid w:val="007E42A2"/>
    <w:rsid w:val="007E52D3"/>
    <w:rsid w:val="007E7F30"/>
    <w:rsid w:val="007F1AA9"/>
    <w:rsid w:val="007F6335"/>
    <w:rsid w:val="00801597"/>
    <w:rsid w:val="008104A2"/>
    <w:rsid w:val="00812F0E"/>
    <w:rsid w:val="00813CB8"/>
    <w:rsid w:val="00820407"/>
    <w:rsid w:val="008225CD"/>
    <w:rsid w:val="008238E2"/>
    <w:rsid w:val="008278C4"/>
    <w:rsid w:val="00832428"/>
    <w:rsid w:val="00833EC1"/>
    <w:rsid w:val="008363E7"/>
    <w:rsid w:val="008370DC"/>
    <w:rsid w:val="00844B2D"/>
    <w:rsid w:val="00844E91"/>
    <w:rsid w:val="008464CB"/>
    <w:rsid w:val="00847163"/>
    <w:rsid w:val="00850586"/>
    <w:rsid w:val="008544A1"/>
    <w:rsid w:val="00860849"/>
    <w:rsid w:val="008612FC"/>
    <w:rsid w:val="00862385"/>
    <w:rsid w:val="00863316"/>
    <w:rsid w:val="008647D2"/>
    <w:rsid w:val="00867283"/>
    <w:rsid w:val="00870D99"/>
    <w:rsid w:val="00872326"/>
    <w:rsid w:val="00872EF6"/>
    <w:rsid w:val="00882677"/>
    <w:rsid w:val="008852B5"/>
    <w:rsid w:val="008854FC"/>
    <w:rsid w:val="00887B01"/>
    <w:rsid w:val="00890627"/>
    <w:rsid w:val="00890DBF"/>
    <w:rsid w:val="00893281"/>
    <w:rsid w:val="0089679D"/>
    <w:rsid w:val="008A027A"/>
    <w:rsid w:val="008A12D6"/>
    <w:rsid w:val="008A7140"/>
    <w:rsid w:val="008B3289"/>
    <w:rsid w:val="008B33DB"/>
    <w:rsid w:val="008B6E4F"/>
    <w:rsid w:val="008C0A5D"/>
    <w:rsid w:val="008C1F54"/>
    <w:rsid w:val="008C2AC8"/>
    <w:rsid w:val="008D2934"/>
    <w:rsid w:val="008F1359"/>
    <w:rsid w:val="008F3D24"/>
    <w:rsid w:val="008F40BC"/>
    <w:rsid w:val="008F4C6B"/>
    <w:rsid w:val="0090040B"/>
    <w:rsid w:val="0091059D"/>
    <w:rsid w:val="00912D35"/>
    <w:rsid w:val="009141A9"/>
    <w:rsid w:val="0091514D"/>
    <w:rsid w:val="009152DE"/>
    <w:rsid w:val="00917D0D"/>
    <w:rsid w:val="009214CE"/>
    <w:rsid w:val="009225D1"/>
    <w:rsid w:val="00924B69"/>
    <w:rsid w:val="00927A56"/>
    <w:rsid w:val="009307A9"/>
    <w:rsid w:val="009409A2"/>
    <w:rsid w:val="00943EE2"/>
    <w:rsid w:val="00947A60"/>
    <w:rsid w:val="00950826"/>
    <w:rsid w:val="009516F4"/>
    <w:rsid w:val="00952232"/>
    <w:rsid w:val="00952EB4"/>
    <w:rsid w:val="00956567"/>
    <w:rsid w:val="00965BDF"/>
    <w:rsid w:val="00970AB2"/>
    <w:rsid w:val="00977C9E"/>
    <w:rsid w:val="00980B9C"/>
    <w:rsid w:val="00981DD6"/>
    <w:rsid w:val="009872D4"/>
    <w:rsid w:val="00990ADB"/>
    <w:rsid w:val="00993283"/>
    <w:rsid w:val="00995109"/>
    <w:rsid w:val="00995503"/>
    <w:rsid w:val="0099591D"/>
    <w:rsid w:val="009A168D"/>
    <w:rsid w:val="009A7A32"/>
    <w:rsid w:val="009B2BF3"/>
    <w:rsid w:val="009B5216"/>
    <w:rsid w:val="009B5D67"/>
    <w:rsid w:val="009B632B"/>
    <w:rsid w:val="009B7318"/>
    <w:rsid w:val="009C10E2"/>
    <w:rsid w:val="009C1364"/>
    <w:rsid w:val="009C329E"/>
    <w:rsid w:val="009C4ADE"/>
    <w:rsid w:val="009D5143"/>
    <w:rsid w:val="009D5967"/>
    <w:rsid w:val="009E101A"/>
    <w:rsid w:val="009E306A"/>
    <w:rsid w:val="009E3678"/>
    <w:rsid w:val="009E4B42"/>
    <w:rsid w:val="009E770C"/>
    <w:rsid w:val="009E7B13"/>
    <w:rsid w:val="009F03B2"/>
    <w:rsid w:val="009F3BE3"/>
    <w:rsid w:val="009F4907"/>
    <w:rsid w:val="009F4FF7"/>
    <w:rsid w:val="009F7C2D"/>
    <w:rsid w:val="00A0008F"/>
    <w:rsid w:val="00A01336"/>
    <w:rsid w:val="00A04786"/>
    <w:rsid w:val="00A04AF0"/>
    <w:rsid w:val="00A10E82"/>
    <w:rsid w:val="00A15FD8"/>
    <w:rsid w:val="00A237F2"/>
    <w:rsid w:val="00A271B6"/>
    <w:rsid w:val="00A33A6C"/>
    <w:rsid w:val="00A35593"/>
    <w:rsid w:val="00A35688"/>
    <w:rsid w:val="00A3614B"/>
    <w:rsid w:val="00A372FF"/>
    <w:rsid w:val="00A37F7B"/>
    <w:rsid w:val="00A41EE9"/>
    <w:rsid w:val="00A5678B"/>
    <w:rsid w:val="00A574D4"/>
    <w:rsid w:val="00A628CE"/>
    <w:rsid w:val="00A6336B"/>
    <w:rsid w:val="00A64F77"/>
    <w:rsid w:val="00A72329"/>
    <w:rsid w:val="00A73107"/>
    <w:rsid w:val="00A91143"/>
    <w:rsid w:val="00A91CEA"/>
    <w:rsid w:val="00A94324"/>
    <w:rsid w:val="00A95D56"/>
    <w:rsid w:val="00AA0BBC"/>
    <w:rsid w:val="00AA25CD"/>
    <w:rsid w:val="00AB7581"/>
    <w:rsid w:val="00AC2027"/>
    <w:rsid w:val="00AC250B"/>
    <w:rsid w:val="00AD011A"/>
    <w:rsid w:val="00AD0D4A"/>
    <w:rsid w:val="00AD167C"/>
    <w:rsid w:val="00AD271F"/>
    <w:rsid w:val="00AD7AED"/>
    <w:rsid w:val="00AE5529"/>
    <w:rsid w:val="00AF0F54"/>
    <w:rsid w:val="00AF1548"/>
    <w:rsid w:val="00AF4203"/>
    <w:rsid w:val="00AF635F"/>
    <w:rsid w:val="00B00636"/>
    <w:rsid w:val="00B02965"/>
    <w:rsid w:val="00B06577"/>
    <w:rsid w:val="00B10007"/>
    <w:rsid w:val="00B115D4"/>
    <w:rsid w:val="00B130F4"/>
    <w:rsid w:val="00B223C2"/>
    <w:rsid w:val="00B2371C"/>
    <w:rsid w:val="00B2486E"/>
    <w:rsid w:val="00B33063"/>
    <w:rsid w:val="00B34575"/>
    <w:rsid w:val="00B358F9"/>
    <w:rsid w:val="00B4187E"/>
    <w:rsid w:val="00B42522"/>
    <w:rsid w:val="00B4321C"/>
    <w:rsid w:val="00B46039"/>
    <w:rsid w:val="00B50FD3"/>
    <w:rsid w:val="00B51833"/>
    <w:rsid w:val="00B527EB"/>
    <w:rsid w:val="00B52D90"/>
    <w:rsid w:val="00B53FB3"/>
    <w:rsid w:val="00B6021E"/>
    <w:rsid w:val="00B627B8"/>
    <w:rsid w:val="00B63A85"/>
    <w:rsid w:val="00B63CB5"/>
    <w:rsid w:val="00B70C8B"/>
    <w:rsid w:val="00B72ED6"/>
    <w:rsid w:val="00B80E8E"/>
    <w:rsid w:val="00B8454C"/>
    <w:rsid w:val="00B86B94"/>
    <w:rsid w:val="00B86E94"/>
    <w:rsid w:val="00BA01F7"/>
    <w:rsid w:val="00BA0432"/>
    <w:rsid w:val="00BA0FD0"/>
    <w:rsid w:val="00BA2327"/>
    <w:rsid w:val="00BA4689"/>
    <w:rsid w:val="00BA6EBF"/>
    <w:rsid w:val="00BB1495"/>
    <w:rsid w:val="00BB25C9"/>
    <w:rsid w:val="00BB27CB"/>
    <w:rsid w:val="00BB7FD3"/>
    <w:rsid w:val="00BC1712"/>
    <w:rsid w:val="00BC2473"/>
    <w:rsid w:val="00BC3AAE"/>
    <w:rsid w:val="00BC3DEF"/>
    <w:rsid w:val="00BC483F"/>
    <w:rsid w:val="00BC49EA"/>
    <w:rsid w:val="00BC4A88"/>
    <w:rsid w:val="00BC56E2"/>
    <w:rsid w:val="00BC68A1"/>
    <w:rsid w:val="00BC70BB"/>
    <w:rsid w:val="00BD04E0"/>
    <w:rsid w:val="00BD2BC7"/>
    <w:rsid w:val="00BD4CCD"/>
    <w:rsid w:val="00BD662D"/>
    <w:rsid w:val="00BE3611"/>
    <w:rsid w:val="00BE68AE"/>
    <w:rsid w:val="00BF09C9"/>
    <w:rsid w:val="00BF1E85"/>
    <w:rsid w:val="00BF3B93"/>
    <w:rsid w:val="00BF3D92"/>
    <w:rsid w:val="00BF4A5C"/>
    <w:rsid w:val="00BF6D11"/>
    <w:rsid w:val="00C00D83"/>
    <w:rsid w:val="00C10FF6"/>
    <w:rsid w:val="00C15D55"/>
    <w:rsid w:val="00C1748F"/>
    <w:rsid w:val="00C23BAB"/>
    <w:rsid w:val="00C2721F"/>
    <w:rsid w:val="00C37E8B"/>
    <w:rsid w:val="00C400FF"/>
    <w:rsid w:val="00C45BFF"/>
    <w:rsid w:val="00C46153"/>
    <w:rsid w:val="00C4647E"/>
    <w:rsid w:val="00C468C9"/>
    <w:rsid w:val="00C513CD"/>
    <w:rsid w:val="00C5650F"/>
    <w:rsid w:val="00C565BB"/>
    <w:rsid w:val="00C56EBC"/>
    <w:rsid w:val="00C60640"/>
    <w:rsid w:val="00C61B8F"/>
    <w:rsid w:val="00C61BFF"/>
    <w:rsid w:val="00C6374F"/>
    <w:rsid w:val="00C6504A"/>
    <w:rsid w:val="00C67BBC"/>
    <w:rsid w:val="00C70708"/>
    <w:rsid w:val="00C72613"/>
    <w:rsid w:val="00C73BBB"/>
    <w:rsid w:val="00C747EE"/>
    <w:rsid w:val="00C74E5C"/>
    <w:rsid w:val="00C759D0"/>
    <w:rsid w:val="00C81286"/>
    <w:rsid w:val="00C851CD"/>
    <w:rsid w:val="00C93212"/>
    <w:rsid w:val="00C9616F"/>
    <w:rsid w:val="00CA35D1"/>
    <w:rsid w:val="00CA5636"/>
    <w:rsid w:val="00CA6319"/>
    <w:rsid w:val="00CB1C32"/>
    <w:rsid w:val="00CB2E52"/>
    <w:rsid w:val="00CB3F31"/>
    <w:rsid w:val="00CC0893"/>
    <w:rsid w:val="00CC1CFF"/>
    <w:rsid w:val="00CC2E07"/>
    <w:rsid w:val="00CC592A"/>
    <w:rsid w:val="00CC593C"/>
    <w:rsid w:val="00CC6CE7"/>
    <w:rsid w:val="00CD3A3C"/>
    <w:rsid w:val="00CD3C9B"/>
    <w:rsid w:val="00CD5692"/>
    <w:rsid w:val="00CD60A7"/>
    <w:rsid w:val="00CE185D"/>
    <w:rsid w:val="00CE1CAE"/>
    <w:rsid w:val="00CE5F91"/>
    <w:rsid w:val="00CE7E20"/>
    <w:rsid w:val="00CF3859"/>
    <w:rsid w:val="00CF5DD7"/>
    <w:rsid w:val="00D0002F"/>
    <w:rsid w:val="00D052C2"/>
    <w:rsid w:val="00D130A9"/>
    <w:rsid w:val="00D14FC2"/>
    <w:rsid w:val="00D2155F"/>
    <w:rsid w:val="00D24B3A"/>
    <w:rsid w:val="00D26778"/>
    <w:rsid w:val="00D26B53"/>
    <w:rsid w:val="00D31ADA"/>
    <w:rsid w:val="00D33145"/>
    <w:rsid w:val="00D3513C"/>
    <w:rsid w:val="00D37CF4"/>
    <w:rsid w:val="00D401FD"/>
    <w:rsid w:val="00D41BDE"/>
    <w:rsid w:val="00D43747"/>
    <w:rsid w:val="00D47743"/>
    <w:rsid w:val="00D47BE7"/>
    <w:rsid w:val="00D47FEF"/>
    <w:rsid w:val="00D507B5"/>
    <w:rsid w:val="00D514F3"/>
    <w:rsid w:val="00D51A88"/>
    <w:rsid w:val="00D52B1D"/>
    <w:rsid w:val="00D560EE"/>
    <w:rsid w:val="00D564CD"/>
    <w:rsid w:val="00D639FE"/>
    <w:rsid w:val="00D64AD8"/>
    <w:rsid w:val="00D6572B"/>
    <w:rsid w:val="00D6727D"/>
    <w:rsid w:val="00D74999"/>
    <w:rsid w:val="00D76B62"/>
    <w:rsid w:val="00D80FA7"/>
    <w:rsid w:val="00D816AA"/>
    <w:rsid w:val="00D82B20"/>
    <w:rsid w:val="00D84832"/>
    <w:rsid w:val="00DA114D"/>
    <w:rsid w:val="00DA20B2"/>
    <w:rsid w:val="00DA3171"/>
    <w:rsid w:val="00DA56B7"/>
    <w:rsid w:val="00DA5A31"/>
    <w:rsid w:val="00DB3252"/>
    <w:rsid w:val="00DB4945"/>
    <w:rsid w:val="00DB69C6"/>
    <w:rsid w:val="00DB7947"/>
    <w:rsid w:val="00DC138A"/>
    <w:rsid w:val="00DC5AE1"/>
    <w:rsid w:val="00DD3E41"/>
    <w:rsid w:val="00DD5E6F"/>
    <w:rsid w:val="00DD6B34"/>
    <w:rsid w:val="00DE2C76"/>
    <w:rsid w:val="00DE378F"/>
    <w:rsid w:val="00DE3FC8"/>
    <w:rsid w:val="00DE5D41"/>
    <w:rsid w:val="00DF2B6A"/>
    <w:rsid w:val="00DF54B1"/>
    <w:rsid w:val="00E0232E"/>
    <w:rsid w:val="00E04B14"/>
    <w:rsid w:val="00E10F9A"/>
    <w:rsid w:val="00E15A94"/>
    <w:rsid w:val="00E205B9"/>
    <w:rsid w:val="00E20F8D"/>
    <w:rsid w:val="00E212A6"/>
    <w:rsid w:val="00E24017"/>
    <w:rsid w:val="00E244CA"/>
    <w:rsid w:val="00E26071"/>
    <w:rsid w:val="00E2659D"/>
    <w:rsid w:val="00E32C2E"/>
    <w:rsid w:val="00E366D2"/>
    <w:rsid w:val="00E47A94"/>
    <w:rsid w:val="00E52540"/>
    <w:rsid w:val="00E52EE8"/>
    <w:rsid w:val="00E538D1"/>
    <w:rsid w:val="00E53D03"/>
    <w:rsid w:val="00E558DF"/>
    <w:rsid w:val="00E56B5C"/>
    <w:rsid w:val="00E57738"/>
    <w:rsid w:val="00E577BD"/>
    <w:rsid w:val="00E6196B"/>
    <w:rsid w:val="00E62C34"/>
    <w:rsid w:val="00E646B4"/>
    <w:rsid w:val="00E64DA2"/>
    <w:rsid w:val="00E65102"/>
    <w:rsid w:val="00E707F5"/>
    <w:rsid w:val="00E771C9"/>
    <w:rsid w:val="00E91A9A"/>
    <w:rsid w:val="00E97F5D"/>
    <w:rsid w:val="00EA2886"/>
    <w:rsid w:val="00EA6691"/>
    <w:rsid w:val="00EA6AD6"/>
    <w:rsid w:val="00EB027B"/>
    <w:rsid w:val="00EB1B6B"/>
    <w:rsid w:val="00EB492E"/>
    <w:rsid w:val="00EB49DB"/>
    <w:rsid w:val="00EB4B27"/>
    <w:rsid w:val="00EB7472"/>
    <w:rsid w:val="00EB784F"/>
    <w:rsid w:val="00EC0EC6"/>
    <w:rsid w:val="00EC4990"/>
    <w:rsid w:val="00EC606D"/>
    <w:rsid w:val="00ED095D"/>
    <w:rsid w:val="00ED36FC"/>
    <w:rsid w:val="00EE0B8F"/>
    <w:rsid w:val="00EE36DE"/>
    <w:rsid w:val="00EE39BA"/>
    <w:rsid w:val="00EE3CA6"/>
    <w:rsid w:val="00EE6FDB"/>
    <w:rsid w:val="00EF2D33"/>
    <w:rsid w:val="00EF3538"/>
    <w:rsid w:val="00EF410D"/>
    <w:rsid w:val="00EF59D5"/>
    <w:rsid w:val="00F037B8"/>
    <w:rsid w:val="00F06428"/>
    <w:rsid w:val="00F06950"/>
    <w:rsid w:val="00F07BC9"/>
    <w:rsid w:val="00F07F7F"/>
    <w:rsid w:val="00F10DDD"/>
    <w:rsid w:val="00F123C5"/>
    <w:rsid w:val="00F136FD"/>
    <w:rsid w:val="00F1377D"/>
    <w:rsid w:val="00F13A64"/>
    <w:rsid w:val="00F13D52"/>
    <w:rsid w:val="00F17C75"/>
    <w:rsid w:val="00F20AB1"/>
    <w:rsid w:val="00F20C17"/>
    <w:rsid w:val="00F226F6"/>
    <w:rsid w:val="00F23E14"/>
    <w:rsid w:val="00F24A92"/>
    <w:rsid w:val="00F30879"/>
    <w:rsid w:val="00F32611"/>
    <w:rsid w:val="00F36B38"/>
    <w:rsid w:val="00F370F3"/>
    <w:rsid w:val="00F374BF"/>
    <w:rsid w:val="00F41442"/>
    <w:rsid w:val="00F42B6E"/>
    <w:rsid w:val="00F42F73"/>
    <w:rsid w:val="00F45E3F"/>
    <w:rsid w:val="00F50FAE"/>
    <w:rsid w:val="00F52FAC"/>
    <w:rsid w:val="00F53324"/>
    <w:rsid w:val="00F534B4"/>
    <w:rsid w:val="00F61CD4"/>
    <w:rsid w:val="00F61F4D"/>
    <w:rsid w:val="00F6374E"/>
    <w:rsid w:val="00F715A7"/>
    <w:rsid w:val="00F72D21"/>
    <w:rsid w:val="00F733E8"/>
    <w:rsid w:val="00F73B49"/>
    <w:rsid w:val="00F73FF9"/>
    <w:rsid w:val="00F8496F"/>
    <w:rsid w:val="00F87B55"/>
    <w:rsid w:val="00F87C79"/>
    <w:rsid w:val="00F901D6"/>
    <w:rsid w:val="00F90AEC"/>
    <w:rsid w:val="00F929A0"/>
    <w:rsid w:val="00F93334"/>
    <w:rsid w:val="00F974B8"/>
    <w:rsid w:val="00FA11BF"/>
    <w:rsid w:val="00FA42D4"/>
    <w:rsid w:val="00FB0D8A"/>
    <w:rsid w:val="00FB1573"/>
    <w:rsid w:val="00FB4F97"/>
    <w:rsid w:val="00FC0D25"/>
    <w:rsid w:val="00FC1C5F"/>
    <w:rsid w:val="00FC3B84"/>
    <w:rsid w:val="00FC3FE4"/>
    <w:rsid w:val="00FC56C4"/>
    <w:rsid w:val="00FE02BD"/>
    <w:rsid w:val="00FE1175"/>
    <w:rsid w:val="00FE3707"/>
    <w:rsid w:val="00FE560D"/>
    <w:rsid w:val="00FE5ACC"/>
    <w:rsid w:val="00FF12D9"/>
    <w:rsid w:val="00FF13D6"/>
    <w:rsid w:val="00FF33E1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522"/>
  <w15:chartTrackingRefBased/>
  <w15:docId w15:val="{206CD923-731C-4696-AE49-18CDB36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D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D4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3C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3C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3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C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0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0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11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59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064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BD1-2E04-4D27-839B-322F905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oupoute E</cp:lastModifiedBy>
  <cp:revision>15</cp:revision>
  <dcterms:created xsi:type="dcterms:W3CDTF">2025-04-26T16:51:00Z</dcterms:created>
  <dcterms:modified xsi:type="dcterms:W3CDTF">2025-04-26T17:14:00Z</dcterms:modified>
</cp:coreProperties>
</file>